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2E3F2D" w:rsidR="00E4321B" w:rsidRPr="00E4321B" w:rsidRDefault="00494E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2D0B41" w:rsidR="00DF4FD8" w:rsidRPr="00DF4FD8" w:rsidRDefault="00494E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EBC9C1" w:rsidR="00DF4FD8" w:rsidRPr="0075070E" w:rsidRDefault="00494E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8F80BD" w:rsidR="00DF4FD8" w:rsidRPr="00DF4FD8" w:rsidRDefault="00494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59C385" w:rsidR="00DF4FD8" w:rsidRPr="00DF4FD8" w:rsidRDefault="00494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AFB8BC" w:rsidR="00DF4FD8" w:rsidRPr="00DF4FD8" w:rsidRDefault="00494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32004C" w:rsidR="00DF4FD8" w:rsidRPr="00DF4FD8" w:rsidRDefault="00494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9DF37A" w:rsidR="00DF4FD8" w:rsidRPr="00DF4FD8" w:rsidRDefault="00494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B2E89D" w:rsidR="00DF4FD8" w:rsidRPr="00DF4FD8" w:rsidRDefault="00494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08C2C4" w:rsidR="00DF4FD8" w:rsidRPr="00DF4FD8" w:rsidRDefault="00494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CC4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C93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987A7A" w:rsidR="00DF4FD8" w:rsidRPr="00494E32" w:rsidRDefault="00494E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E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4FCACD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D4729F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6CBD00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208707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58A493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7001B9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D8FEB8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20E1AE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494930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076F50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E2A135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D56F29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483924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FFDBE2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387987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D9269A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9ED566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5D60D4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90E07F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6A7DC0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208D47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21F126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C3E75E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0A988F2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C55D78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F7872B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B62B9B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776AFC7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BE9308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BBEDFE4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4A00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C04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9F0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03B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9AE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C0E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6A2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295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149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D863C1" w:rsidR="00B87141" w:rsidRPr="0075070E" w:rsidRDefault="00494E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5787AB" w:rsidR="00B87141" w:rsidRPr="00DF4FD8" w:rsidRDefault="00494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2812B0" w:rsidR="00B87141" w:rsidRPr="00DF4FD8" w:rsidRDefault="00494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E5B16B" w:rsidR="00B87141" w:rsidRPr="00DF4FD8" w:rsidRDefault="00494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319085" w:rsidR="00B87141" w:rsidRPr="00DF4FD8" w:rsidRDefault="00494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576A5D" w:rsidR="00B87141" w:rsidRPr="00DF4FD8" w:rsidRDefault="00494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1265D1" w:rsidR="00B87141" w:rsidRPr="00DF4FD8" w:rsidRDefault="00494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ADA1E6" w:rsidR="00B87141" w:rsidRPr="00DF4FD8" w:rsidRDefault="00494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E55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134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D7E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64A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A33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8965FC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EDD846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1E91D6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8DCDF9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59AD84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7A47FA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44C768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846D68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918CA7A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B3374B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3186C4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C02FCE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F1000D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1DB7D7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57C825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2FEB20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7F3D37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BBCBAA5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40258C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92787D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9F096C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B6F216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356B0AE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66761D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11CD92A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18E3BA5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CFF978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1ADA8A" w:rsidR="00DF0BAE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3EB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FE5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27D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FFD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DBA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448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2C7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864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74E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1F9CB9" w:rsidR="00857029" w:rsidRPr="0075070E" w:rsidRDefault="00494E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EDCC6D" w:rsidR="00857029" w:rsidRPr="00DF4FD8" w:rsidRDefault="00494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16D830" w:rsidR="00857029" w:rsidRPr="00DF4FD8" w:rsidRDefault="00494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36A842" w:rsidR="00857029" w:rsidRPr="00DF4FD8" w:rsidRDefault="00494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6A9BCD" w:rsidR="00857029" w:rsidRPr="00DF4FD8" w:rsidRDefault="00494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A4DC50" w:rsidR="00857029" w:rsidRPr="00DF4FD8" w:rsidRDefault="00494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E78DDF" w:rsidR="00857029" w:rsidRPr="00DF4FD8" w:rsidRDefault="00494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627DBF" w:rsidR="00857029" w:rsidRPr="00DF4FD8" w:rsidRDefault="00494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460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B70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3CE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02B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A82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5E0AA5" w:rsidR="00DF4FD8" w:rsidRPr="00494E32" w:rsidRDefault="00494E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E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F021DAB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BD3752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933662F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B4108CC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373042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ECF86D4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6F944B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F6D732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F0B4B0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0C1296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D8B1DB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50DF373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C2622A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0C044E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82124E1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646788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85AA11D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4A98E0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0D0AD4E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DA8CB6C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887AC97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47EEED8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373BB6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076113A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9B10378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75F682B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C02C66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68D62FC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81C751E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81EFE9" w:rsidR="00DF4FD8" w:rsidRPr="004020EB" w:rsidRDefault="00494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5DD7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20E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731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510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0B1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054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946D72" w:rsidR="00C54E9D" w:rsidRDefault="00494E3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98C0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05FDE0" w:rsidR="00C54E9D" w:rsidRDefault="00494E32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2841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C25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73EE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8DCD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A343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0B4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5735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CCF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BBC8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242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01A1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546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93E0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314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1691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4E32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9 - Q1 Calendar</dc:title>
  <dc:subject>Quarter 1 Calendar with Paraguay Holidays</dc:subject>
  <dc:creator>General Blue Corporation</dc:creator>
  <keywords>Paraguay 2019 - Q1 Calendar, Printable, Easy to Customize, Holiday Calendar</keywords>
  <dc:description/>
  <dcterms:created xsi:type="dcterms:W3CDTF">2019-12-12T15:31:00.0000000Z</dcterms:created>
  <dcterms:modified xsi:type="dcterms:W3CDTF">2022-10-14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